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5DFDE38" wp14:editId="385CEC5A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402A6" wp14:editId="49467EDC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C369AF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</w:t>
              </w:r>
              <w:r>
                <w:rPr>
                  <w:rFonts w:ascii="Times New Roman" w:hAnsi="Times New Roman"/>
                  <w:sz w:val="52"/>
                  <w:szCs w:val="52"/>
                  <w:lang w:val="en-US"/>
                </w:rPr>
                <w:t>7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 w:rsidRPr="00C369AF"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 xml:space="preserve">Организация в </w:t>
              </w:r>
              <w:proofErr w:type="spellStart"/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>Java</w:t>
              </w:r>
              <w:proofErr w:type="spellEnd"/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 xml:space="preserve"> хранения данных в базе данных</w:t>
              </w:r>
              <w:r w:rsidRPr="00C369AF"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7D8E9F" wp14:editId="5BD535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олнер В.С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D6A3552" wp14:editId="0E8C51AD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C369A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C369A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C369AF" w:rsidRPr="009C3CAF" w:rsidRDefault="00C369AF" w:rsidP="00C369AF">
          <w:pPr>
            <w:pStyle w:val="a7"/>
            <w:numPr>
              <w:ilvl w:val="0"/>
              <w:numId w:val="18"/>
            </w:numPr>
          </w:pPr>
          <w:r w:rsidRPr="009C3CAF">
            <w:t xml:space="preserve">Изучить особенности </w:t>
          </w:r>
          <w:r>
            <w:t>реализации хранения данных в базе данных в</w:t>
          </w:r>
          <w:r w:rsidRPr="009C3CAF">
            <w:t xml:space="preserve"> приложени</w:t>
          </w:r>
          <w:r>
            <w:t xml:space="preserve">ях </w:t>
          </w:r>
          <w:r w:rsidRPr="009C3CAF">
            <w:t xml:space="preserve"> </w:t>
          </w:r>
          <w:proofErr w:type="spellStart"/>
          <w:r w:rsidRPr="009C3CAF">
            <w:t>Java</w:t>
          </w:r>
          <w:proofErr w:type="spellEnd"/>
          <w:r w:rsidRPr="009C3CAF">
            <w:t>.</w:t>
          </w:r>
        </w:p>
        <w:p w:rsidR="00C369AF" w:rsidRDefault="00C369AF" w:rsidP="00C369AF">
          <w:pPr>
            <w:pStyle w:val="a7"/>
            <w:numPr>
              <w:ilvl w:val="0"/>
              <w:numId w:val="18"/>
            </w:numPr>
          </w:pPr>
          <w:r w:rsidRPr="009C3CAF">
            <w:t>Доработать программу, созданную в лабораторн</w:t>
          </w:r>
          <w:r>
            <w:t>ой</w:t>
          </w:r>
          <w:r w:rsidRPr="009C3CAF">
            <w:t xml:space="preserve"> работ</w:t>
          </w:r>
          <w:r>
            <w:t>е</w:t>
          </w:r>
          <w:r w:rsidRPr="009C3CAF">
            <w:t xml:space="preserve"> № </w:t>
          </w:r>
          <w:r>
            <w:t>5</w:t>
          </w:r>
          <w:r w:rsidRPr="009C3CAF">
            <w:t>:</w:t>
          </w:r>
        </w:p>
        <w:p w:rsidR="00C369AF" w:rsidRDefault="00C369AF" w:rsidP="00C369AF">
          <w:pPr>
            <w:pStyle w:val="a7"/>
            <w:numPr>
              <w:ilvl w:val="0"/>
              <w:numId w:val="19"/>
            </w:numPr>
          </w:pPr>
          <w:r>
            <w:t xml:space="preserve">Добавить в меню пункты сохранение и загрузку объектов в базу данных. Можно использовать любую СУБД. </w:t>
          </w:r>
        </w:p>
        <w:p w:rsidR="00C369AF" w:rsidRPr="00C369AF" w:rsidRDefault="00C369AF" w:rsidP="00C369AF">
          <w:pPr>
            <w:pStyle w:val="a7"/>
            <w:numPr>
              <w:ilvl w:val="0"/>
              <w:numId w:val="19"/>
            </w:numPr>
          </w:pPr>
          <w:r>
            <w:t>Загрузку и сохранение объектов только заданного типа.</w:t>
          </w:r>
        </w:p>
        <w:p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:rsidR="00C369AF" w:rsidRDefault="00C369AF" w:rsidP="00C369AF">
          <w:r>
            <w:t xml:space="preserve">Для выполнения задания была выбрана база данных </w:t>
          </w:r>
          <w:r>
            <w:rPr>
              <w:lang w:val="en-US"/>
            </w:rPr>
            <w:t>MySQL</w:t>
          </w:r>
          <w:r w:rsidRPr="00C369AF">
            <w:t>.</w:t>
          </w:r>
        </w:p>
        <w:p w:rsidR="00C369AF" w:rsidRDefault="00C369AF" w:rsidP="00C369AF">
          <w:r>
            <w:t xml:space="preserve">В </w:t>
          </w:r>
          <w:r>
            <w:rPr>
              <w:lang w:val="en-US"/>
            </w:rPr>
            <w:t>Workbench</w:t>
          </w:r>
          <w:r w:rsidRPr="00C369AF">
            <w:t xml:space="preserve"> </w:t>
          </w:r>
          <w:r>
            <w:t>была создана таблица и добавлены 4 поля.</w:t>
          </w:r>
        </w:p>
        <w:p w:rsidR="00C369AF" w:rsidRDefault="00C369AF" w:rsidP="00C369AF">
          <w:pPr>
            <w:keepNext/>
            <w:jc w:val="center"/>
          </w:pPr>
          <w:r w:rsidRPr="00C369AF">
            <w:drawing>
              <wp:inline distT="0" distB="0" distL="0" distR="0" wp14:anchorId="382606E1" wp14:editId="25E2C5F3">
                <wp:extent cx="1851820" cy="137171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820" cy="137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69AF" w:rsidRDefault="00C369AF" w:rsidP="00C369AF">
          <w:pPr>
            <w:pStyle w:val="a8"/>
            <w:jc w:val="center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</w:t>
            </w:r>
          </w:fldSimple>
          <w:r>
            <w:t xml:space="preserve"> - Пример таблицы</w:t>
          </w:r>
        </w:p>
        <w:p w:rsidR="00C369AF" w:rsidRDefault="00C369AF" w:rsidP="00C369AF">
          <w:r>
            <w:t xml:space="preserve">Для работы с базой данных был создан класс </w:t>
          </w:r>
          <w:proofErr w:type="spellStart"/>
          <w:r>
            <w:rPr>
              <w:lang w:val="en-US"/>
            </w:rPr>
            <w:t>DBSaver</w:t>
          </w:r>
          <w:proofErr w:type="spellEnd"/>
          <w:r w:rsidRPr="00C369AF">
            <w:t xml:space="preserve">. </w:t>
          </w:r>
          <w:r>
            <w:t>В него добавлены 6 публичных и 1 приватный метод.</w:t>
          </w:r>
        </w:p>
        <w:p w:rsidR="00C369AF" w:rsidRPr="00C369AF" w:rsidRDefault="00C369AF" w:rsidP="00C369AF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or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java.sq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*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public class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BSave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UR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jdbc:mysql</w:t>
          </w:r>
          <w:proofErr w:type="spellEnd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://localhost:3306/</w:t>
          </w:r>
          <w:proofErr w:type="spellStart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mydbrabbits</w:t>
          </w:r>
          <w:proofErr w:type="spellEnd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USE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root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PASSWORD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2046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BSave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)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else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Ordinary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elementAt(i).getX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elementAt(i).getY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Albino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X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Ordina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</w:t>
          </w:r>
          <w:proofErr w:type="gram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Ordinary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X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else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Albino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 where type = 'Albino'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Ordina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 where type = 'Ordinary'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delete from rabbit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  <w:proofErr w:type="gramEnd"/>
        </w:p>
        <w:p w:rsidR="00C369AF" w:rsidRPr="00C369AF" w:rsidRDefault="00C369AF" w:rsidP="00C369AF">
          <w:r>
            <w:t>Для взаимодействия с пользователем были добавлены соответствующие пункты в главное меню.</w:t>
          </w:r>
        </w:p>
        <w:p w:rsidR="003D679F" w:rsidRPr="00C369AF" w:rsidRDefault="00F213DD" w:rsidP="00750A5B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D724BA" w:rsidRPr="00C369AF" w:rsidRDefault="00C369AF" w:rsidP="00D724BA">
      <w:r>
        <w:t xml:space="preserve">Были изучены несколько команд для работы с </w:t>
      </w:r>
      <w:r>
        <w:rPr>
          <w:lang w:val="en-US"/>
        </w:rPr>
        <w:t>MySQL</w:t>
      </w:r>
      <w:r>
        <w:t>. Также была доработана предыдущая лабораторная работа.</w:t>
      </w:r>
      <w:bookmarkStart w:id="3" w:name="_GoBack"/>
      <w:bookmarkEnd w:id="3"/>
    </w:p>
    <w:sectPr w:rsidR="00D724BA" w:rsidRPr="00C369A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FDB"/>
    <w:multiLevelType w:val="hybridMultilevel"/>
    <w:tmpl w:val="3892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7CC4"/>
    <w:multiLevelType w:val="hybridMultilevel"/>
    <w:tmpl w:val="6164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708B5"/>
    <w:multiLevelType w:val="hybridMultilevel"/>
    <w:tmpl w:val="5C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25C4"/>
    <w:multiLevelType w:val="hybridMultilevel"/>
    <w:tmpl w:val="2F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C288D"/>
    <w:multiLevelType w:val="hybridMultilevel"/>
    <w:tmpl w:val="CE1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395271"/>
    <w:multiLevelType w:val="hybridMultilevel"/>
    <w:tmpl w:val="058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5D159E"/>
    <w:multiLevelType w:val="hybridMultilevel"/>
    <w:tmpl w:val="E37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0B5E8C"/>
    <w:rsid w:val="00280946"/>
    <w:rsid w:val="00352F8A"/>
    <w:rsid w:val="003D679F"/>
    <w:rsid w:val="00404019"/>
    <w:rsid w:val="005A2213"/>
    <w:rsid w:val="00750A5B"/>
    <w:rsid w:val="00880A12"/>
    <w:rsid w:val="009371D1"/>
    <w:rsid w:val="00A10C30"/>
    <w:rsid w:val="00B87A35"/>
    <w:rsid w:val="00C369AF"/>
    <w:rsid w:val="00CE061B"/>
    <w:rsid w:val="00D56F87"/>
    <w:rsid w:val="00D724BA"/>
    <w:rsid w:val="00E03401"/>
    <w:rsid w:val="00E0636C"/>
    <w:rsid w:val="00E918A3"/>
    <w:rsid w:val="00EF0736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C369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18423D"/>
    <w:rsid w:val="002915D2"/>
    <w:rsid w:val="002D4469"/>
    <w:rsid w:val="00407818"/>
    <w:rsid w:val="0063091C"/>
    <w:rsid w:val="00636E9C"/>
    <w:rsid w:val="00E6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19340-1770-4222-9540-A209EC4C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Manager>Михайленко Д.А.</Manager>
  <Company>АВТ-814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>Технология программирования</dc:subject>
  <dc:creator>Молнер В.С.</dc:creator>
  <cp:keywords/>
  <dc:description/>
  <cp:lastModifiedBy>Учетная запись Майкрософт</cp:lastModifiedBy>
  <cp:revision>11</cp:revision>
  <dcterms:created xsi:type="dcterms:W3CDTF">2020-04-19T14:06:00Z</dcterms:created>
  <dcterms:modified xsi:type="dcterms:W3CDTF">2020-05-05T17:55:00Z</dcterms:modified>
  <cp:category>«Организация в Java хранения данных в базе данных»</cp:category>
</cp:coreProperties>
</file>